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0" w:rsidRPr="00121930" w:rsidRDefault="00D24AF5" w:rsidP="00121930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333333"/>
          <w:sz w:val="42"/>
          <w:szCs w:val="42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 xml:space="preserve">Домашнее задание от </w:t>
      </w:r>
      <w:r w:rsidR="008873A7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24.01</w:t>
      </w:r>
      <w:r w:rsidR="00121930" w:rsidRPr="00121930">
        <w:rPr>
          <w:rFonts w:ascii="Arial" w:eastAsia="Times New Roman" w:hAnsi="Arial" w:cs="Arial"/>
          <w:b/>
          <w:bCs/>
          <w:color w:val="333333"/>
          <w:sz w:val="42"/>
          <w:szCs w:val="42"/>
          <w:lang w:eastAsia="ru-RU"/>
        </w:rPr>
        <w:t>.2021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Хор младших классов </w:t>
      </w:r>
    </w:p>
    <w:p w:rsidR="00121930" w:rsidRPr="00121930" w:rsidRDefault="00121930" w:rsidP="001219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:rsidR="00A32A08" w:rsidRDefault="00121930" w:rsidP="00A32A0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оработать над произведени</w:t>
      </w:r>
      <w:r w:rsidR="00A32A08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ями</w:t>
      </w:r>
      <w:r w:rsidRPr="00121930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под видеоурок.</w:t>
      </w:r>
    </w:p>
    <w:p w:rsidR="001620E7" w:rsidRPr="00F300A7" w:rsidRDefault="00F300A7" w:rsidP="00F300A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оучить произведение</w:t>
      </w:r>
      <w:r w:rsidR="00E567C5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«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Мы не знаем войны». </w:t>
      </w:r>
      <w:r w:rsidR="00FF567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еть под запись своей партии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нотами первые 7 строчек. Прислать </w:t>
      </w:r>
      <w:r w:rsidR="007D609F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аудио/</w:t>
      </w:r>
      <w:r w:rsidR="00917810" w:rsidRPr="00F300A7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идео </w:t>
      </w:r>
      <w:r w:rsidR="00917810" w:rsidRPr="00F300A7">
        <w:rPr>
          <w:rFonts w:ascii="Arial" w:eastAsia="Times New Roman" w:hAnsi="Arial" w:cs="Arial"/>
          <w:b/>
          <w:color w:val="333333"/>
          <w:sz w:val="23"/>
          <w:szCs w:val="23"/>
          <w:lang w:eastAsia="ru-RU"/>
        </w:rPr>
        <w:t xml:space="preserve">на оценку. </w:t>
      </w:r>
      <w:hyperlink r:id="rId6" w:history="1">
        <w:r w:rsidR="00FF5677" w:rsidRPr="00F300A7">
          <w:rPr>
            <w:rStyle w:val="a3"/>
            <w:rFonts w:ascii="Arial" w:eastAsia="Times New Roman" w:hAnsi="Arial" w:cs="Arial"/>
            <w:sz w:val="23"/>
            <w:szCs w:val="23"/>
            <w:lang w:eastAsia="ru-RU"/>
          </w:rPr>
          <w:t>https://disk.yandex.ru/d/fIfzNVG2CvH5Gg</w:t>
        </w:r>
      </w:hyperlink>
    </w:p>
    <w:sectPr w:rsidR="001620E7" w:rsidRPr="00F300A7" w:rsidSect="00541B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40550"/>
    <w:multiLevelType w:val="multilevel"/>
    <w:tmpl w:val="DB18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95DFB"/>
    <w:rsid w:val="000627C8"/>
    <w:rsid w:val="00121930"/>
    <w:rsid w:val="001620E7"/>
    <w:rsid w:val="00375321"/>
    <w:rsid w:val="003C5D6C"/>
    <w:rsid w:val="003C78C1"/>
    <w:rsid w:val="003D3281"/>
    <w:rsid w:val="004230A8"/>
    <w:rsid w:val="0045377D"/>
    <w:rsid w:val="00524F69"/>
    <w:rsid w:val="00541B87"/>
    <w:rsid w:val="005A070C"/>
    <w:rsid w:val="00667418"/>
    <w:rsid w:val="006D5E2C"/>
    <w:rsid w:val="006F0967"/>
    <w:rsid w:val="00754537"/>
    <w:rsid w:val="00771A33"/>
    <w:rsid w:val="007C2402"/>
    <w:rsid w:val="007C3269"/>
    <w:rsid w:val="007D609F"/>
    <w:rsid w:val="008873A7"/>
    <w:rsid w:val="008E7916"/>
    <w:rsid w:val="00917810"/>
    <w:rsid w:val="0095657E"/>
    <w:rsid w:val="009A41EB"/>
    <w:rsid w:val="009C0BC6"/>
    <w:rsid w:val="00A32A08"/>
    <w:rsid w:val="00A811BC"/>
    <w:rsid w:val="00C80769"/>
    <w:rsid w:val="00D24AF5"/>
    <w:rsid w:val="00D81F1D"/>
    <w:rsid w:val="00E567C5"/>
    <w:rsid w:val="00F300A7"/>
    <w:rsid w:val="00F34F81"/>
    <w:rsid w:val="00F95DFB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32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C5D6C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5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fIfzNVG2CvH5G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tt3</b:Tag>
    <b:SourceType>DocumentFromInternetSite</b:SourceType>
    <b:Guid>{91265B15-8035-49C6-83B3-2C10D4F1EF5F}</b:Guid>
    <b:LCID>0</b:LCID>
    <b:URL>https://disk.yandex.ru/d/fIfzNVG2CvH5Gg</b:URL>
    <b:RefOrder>1</b:RefOrder>
  </b:Source>
</b:Sources>
</file>

<file path=customXml/itemProps1.xml><?xml version="1.0" encoding="utf-8"?>
<ds:datastoreItem xmlns:ds="http://schemas.openxmlformats.org/officeDocument/2006/customXml" ds:itemID="{80CAA049-A997-449B-929A-D96425D1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ович_1</dc:creator>
  <cp:keywords/>
  <dc:description/>
  <cp:lastModifiedBy>Asus</cp:lastModifiedBy>
  <cp:revision>22</cp:revision>
  <dcterms:created xsi:type="dcterms:W3CDTF">2021-02-12T14:35:00Z</dcterms:created>
  <dcterms:modified xsi:type="dcterms:W3CDTF">2022-01-20T18:51:00Z</dcterms:modified>
</cp:coreProperties>
</file>